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96DB" w14:textId="265530BC" w:rsidR="002E2D24" w:rsidRDefault="002E2D24" w:rsidP="002E2D24">
      <w:pPr>
        <w:tabs>
          <w:tab w:val="right" w:pos="10512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35D971" wp14:editId="4BBD14D0">
            <wp:extent cx="5859192" cy="7330965"/>
            <wp:effectExtent l="152400" t="152400" r="370205" b="3657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28" cy="7338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2D24" w:rsidSect="00D23B2A">
      <w:headerReference w:type="default" r:id="rId9"/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162E" w14:textId="77777777" w:rsidR="00C63B83" w:rsidRDefault="00C63B83" w:rsidP="004E2A81">
      <w:pPr>
        <w:spacing w:after="0" w:line="240" w:lineRule="auto"/>
      </w:pPr>
      <w:r>
        <w:separator/>
      </w:r>
    </w:p>
  </w:endnote>
  <w:endnote w:type="continuationSeparator" w:id="0">
    <w:p w14:paraId="0D179957" w14:textId="77777777" w:rsidR="00C63B83" w:rsidRDefault="00C63B83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CA5A" w14:textId="77777777" w:rsidR="00C63B83" w:rsidRDefault="00C63B83" w:rsidP="004E2A81">
      <w:pPr>
        <w:spacing w:after="0" w:line="240" w:lineRule="auto"/>
      </w:pPr>
      <w:r>
        <w:separator/>
      </w:r>
    </w:p>
  </w:footnote>
  <w:footnote w:type="continuationSeparator" w:id="0">
    <w:p w14:paraId="73DE4C65" w14:textId="77777777" w:rsidR="00C63B83" w:rsidRDefault="00C63B83" w:rsidP="004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97C1" w14:textId="107118B3" w:rsidR="00866090" w:rsidRPr="009238B0" w:rsidRDefault="009238B0" w:rsidP="00866090">
    <w:pPr>
      <w:tabs>
        <w:tab w:val="right" w:pos="10512"/>
      </w:tabs>
      <w:spacing w:after="0"/>
      <w:jc w:val="center"/>
      <w:rPr>
        <w:b/>
        <w:sz w:val="72"/>
        <w:szCs w:val="72"/>
      </w:rPr>
    </w:pPr>
    <w:r w:rsidRPr="009238B0">
      <w:rPr>
        <w:b/>
        <w:sz w:val="72"/>
        <w:szCs w:val="72"/>
      </w:rPr>
      <w:t>Quilogy – Nintex Workflow</w:t>
    </w:r>
  </w:p>
  <w:p w14:paraId="41DF67DB" w14:textId="77777777" w:rsidR="00866090" w:rsidRPr="00950DD4" w:rsidRDefault="00866090" w:rsidP="00866090">
    <w:pPr>
      <w:tabs>
        <w:tab w:val="right" w:pos="10512"/>
      </w:tabs>
      <w:spacing w:after="0"/>
      <w:jc w:val="center"/>
      <w:rPr>
        <w:b/>
        <w:sz w:val="20"/>
        <w:szCs w:val="20"/>
      </w:rPr>
    </w:pPr>
  </w:p>
  <w:p w14:paraId="0736B6D9" w14:textId="66369ADC" w:rsidR="00866090" w:rsidRPr="00866090" w:rsidRDefault="009238B0" w:rsidP="002E2D24">
    <w:pPr>
      <w:tabs>
        <w:tab w:val="right" w:pos="10512"/>
      </w:tabs>
      <w:ind w:left="180" w:right="180"/>
      <w:jc w:val="center"/>
      <w:rPr>
        <w:rFonts w:ascii="Calibri Light" w:hAnsi="Calibri Light"/>
        <w:sz w:val="40"/>
        <w:szCs w:val="20"/>
      </w:rPr>
    </w:pPr>
    <w:r>
      <w:rPr>
        <w:rFonts w:ascii="Calibri Light" w:hAnsi="Calibri Light"/>
        <w:sz w:val="40"/>
        <w:szCs w:val="20"/>
      </w:rPr>
      <w:t>Nintex Workflow</w:t>
    </w:r>
    <w:r w:rsidR="002E2D24">
      <w:rPr>
        <w:rFonts w:ascii="Calibri Light" w:hAnsi="Calibri Light"/>
        <w:sz w:val="40"/>
        <w:szCs w:val="20"/>
      </w:rPr>
      <w:t xml:space="preserve"> (State Flow) for a Service Request Process (Eclipsys), elicited during Agile Sessions (Quilogy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57D5F"/>
    <w:multiLevelType w:val="hybridMultilevel"/>
    <w:tmpl w:val="F3686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E773C"/>
    <w:rsid w:val="00102E60"/>
    <w:rsid w:val="001243F8"/>
    <w:rsid w:val="00126558"/>
    <w:rsid w:val="00174CBF"/>
    <w:rsid w:val="0018423A"/>
    <w:rsid w:val="00200BEA"/>
    <w:rsid w:val="002226C5"/>
    <w:rsid w:val="00266D5C"/>
    <w:rsid w:val="00285D05"/>
    <w:rsid w:val="00294FBE"/>
    <w:rsid w:val="00296215"/>
    <w:rsid w:val="002C3D11"/>
    <w:rsid w:val="002C55AA"/>
    <w:rsid w:val="002E2D24"/>
    <w:rsid w:val="00316D93"/>
    <w:rsid w:val="003553A4"/>
    <w:rsid w:val="003A46DE"/>
    <w:rsid w:val="003D6CF5"/>
    <w:rsid w:val="003E585B"/>
    <w:rsid w:val="00454725"/>
    <w:rsid w:val="004A07CF"/>
    <w:rsid w:val="004C240B"/>
    <w:rsid w:val="004E1453"/>
    <w:rsid w:val="004E2A81"/>
    <w:rsid w:val="004F4285"/>
    <w:rsid w:val="00563F5C"/>
    <w:rsid w:val="00594ACC"/>
    <w:rsid w:val="005C3558"/>
    <w:rsid w:val="00610655"/>
    <w:rsid w:val="00614874"/>
    <w:rsid w:val="00623190"/>
    <w:rsid w:val="00626DE5"/>
    <w:rsid w:val="00634E18"/>
    <w:rsid w:val="00637D94"/>
    <w:rsid w:val="00650C39"/>
    <w:rsid w:val="00664E63"/>
    <w:rsid w:val="00681527"/>
    <w:rsid w:val="00696036"/>
    <w:rsid w:val="00711ED8"/>
    <w:rsid w:val="007757AE"/>
    <w:rsid w:val="007812B7"/>
    <w:rsid w:val="007C02C7"/>
    <w:rsid w:val="00813C1C"/>
    <w:rsid w:val="008478A2"/>
    <w:rsid w:val="00850397"/>
    <w:rsid w:val="0085798D"/>
    <w:rsid w:val="00866090"/>
    <w:rsid w:val="008871FF"/>
    <w:rsid w:val="008C2D4F"/>
    <w:rsid w:val="008F3825"/>
    <w:rsid w:val="0091476A"/>
    <w:rsid w:val="009163F8"/>
    <w:rsid w:val="009238B0"/>
    <w:rsid w:val="00936C25"/>
    <w:rsid w:val="00950DD4"/>
    <w:rsid w:val="009916E4"/>
    <w:rsid w:val="009D7B3A"/>
    <w:rsid w:val="009D7CDF"/>
    <w:rsid w:val="009F3907"/>
    <w:rsid w:val="00A03F09"/>
    <w:rsid w:val="00A55389"/>
    <w:rsid w:val="00A92C9C"/>
    <w:rsid w:val="00AA0825"/>
    <w:rsid w:val="00C131AB"/>
    <w:rsid w:val="00C63B83"/>
    <w:rsid w:val="00C6712F"/>
    <w:rsid w:val="00C7442D"/>
    <w:rsid w:val="00C8568B"/>
    <w:rsid w:val="00C85DEC"/>
    <w:rsid w:val="00CC0914"/>
    <w:rsid w:val="00CC34F3"/>
    <w:rsid w:val="00CD1AA0"/>
    <w:rsid w:val="00CE4232"/>
    <w:rsid w:val="00D06EDB"/>
    <w:rsid w:val="00D23B2A"/>
    <w:rsid w:val="00D30008"/>
    <w:rsid w:val="00D300A9"/>
    <w:rsid w:val="00D36D18"/>
    <w:rsid w:val="00D7485C"/>
    <w:rsid w:val="00DF232C"/>
    <w:rsid w:val="00DF273D"/>
    <w:rsid w:val="00DF6DC0"/>
    <w:rsid w:val="00E04B2C"/>
    <w:rsid w:val="00E06867"/>
    <w:rsid w:val="00E11292"/>
    <w:rsid w:val="00E31C8E"/>
    <w:rsid w:val="00ED0607"/>
    <w:rsid w:val="00ED5124"/>
    <w:rsid w:val="00EE4C1B"/>
    <w:rsid w:val="00F21B75"/>
    <w:rsid w:val="00F31D1F"/>
    <w:rsid w:val="00F411C8"/>
    <w:rsid w:val="00F43CF4"/>
    <w:rsid w:val="00F578C8"/>
    <w:rsid w:val="00F972B1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7C17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6878-ADE3-4BF8-96DF-45246405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3</cp:revision>
  <cp:lastPrinted>2019-11-13T05:18:00Z</cp:lastPrinted>
  <dcterms:created xsi:type="dcterms:W3CDTF">2019-11-15T03:10:00Z</dcterms:created>
  <dcterms:modified xsi:type="dcterms:W3CDTF">2019-11-15T03:15:00Z</dcterms:modified>
</cp:coreProperties>
</file>